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10F8C" w14:textId="325E56E9" w:rsidR="007346D8" w:rsidRDefault="007346D8">
      <w:pPr>
        <w:pStyle w:val="Heading1"/>
        <w:rPr>
          <w:rFonts w:ascii="Arial" w:hAnsi="Arial" w:cs="Arial"/>
          <w:bCs w:val="0"/>
          <w:szCs w:val="28"/>
          <w:u w:val="single"/>
        </w:rPr>
      </w:pPr>
      <w:r w:rsidRPr="00C018A8">
        <w:rPr>
          <w:rFonts w:ascii="Arial" w:hAnsi="Arial" w:cs="Arial"/>
          <w:bCs w:val="0"/>
          <w:szCs w:val="28"/>
          <w:u w:val="single"/>
        </w:rPr>
        <w:t>JOB DESCRIPTION</w:t>
      </w:r>
    </w:p>
    <w:p w14:paraId="6838E4BC" w14:textId="69ABF40F" w:rsidR="004335C6" w:rsidRDefault="004335C6" w:rsidP="004335C6"/>
    <w:p w14:paraId="420E5B8E" w14:textId="77777777" w:rsidR="007346D8" w:rsidRPr="00EE3191" w:rsidRDefault="007346D8">
      <w:pPr>
        <w:rPr>
          <w:rFonts w:ascii="Arial" w:hAnsi="Arial" w:cs="Arial"/>
          <w:sz w:val="22"/>
          <w:szCs w:val="22"/>
        </w:rPr>
      </w:pPr>
    </w:p>
    <w:p w14:paraId="3BDB2D6E" w14:textId="47C4405D" w:rsidR="0005090F" w:rsidRPr="004335C6" w:rsidRDefault="007346D8" w:rsidP="004335C6">
      <w:pPr>
        <w:pStyle w:val="Heading2"/>
        <w:ind w:left="2220" w:right="-694" w:hanging="2220"/>
        <w:jc w:val="both"/>
        <w:rPr>
          <w:rFonts w:ascii="Arial" w:hAnsi="Arial" w:cs="Arial"/>
          <w:b w:val="0"/>
          <w:bCs w:val="0"/>
        </w:rPr>
      </w:pPr>
      <w:r w:rsidRPr="004335C6">
        <w:rPr>
          <w:rFonts w:ascii="Arial" w:hAnsi="Arial" w:cs="Arial"/>
          <w:bCs w:val="0"/>
        </w:rPr>
        <w:t>JOB TITLE:</w:t>
      </w:r>
      <w:r w:rsidR="00A23CCF" w:rsidRPr="004335C6">
        <w:rPr>
          <w:rFonts w:ascii="Arial" w:hAnsi="Arial" w:cs="Arial"/>
          <w:b w:val="0"/>
          <w:bCs w:val="0"/>
        </w:rPr>
        <w:tab/>
      </w:r>
      <w:r w:rsidR="00A23CCF" w:rsidRPr="004335C6">
        <w:rPr>
          <w:rFonts w:ascii="Arial" w:hAnsi="Arial" w:cs="Arial"/>
          <w:b w:val="0"/>
          <w:bCs w:val="0"/>
        </w:rPr>
        <w:tab/>
      </w:r>
      <w:r w:rsidR="00DB7AD3" w:rsidRPr="004335C6">
        <w:rPr>
          <w:rFonts w:ascii="Arial" w:hAnsi="Arial" w:cs="Arial"/>
          <w:b w:val="0"/>
          <w:bCs w:val="0"/>
        </w:rPr>
        <w:t xml:space="preserve">Visitor </w:t>
      </w:r>
      <w:r w:rsidR="00CF4FAB" w:rsidRPr="004335C6">
        <w:rPr>
          <w:rFonts w:ascii="Arial" w:hAnsi="Arial" w:cs="Arial"/>
          <w:b w:val="0"/>
          <w:bCs w:val="0"/>
        </w:rPr>
        <w:t>Engagement Host</w:t>
      </w:r>
    </w:p>
    <w:p w14:paraId="626A9C71" w14:textId="77777777" w:rsidR="007346D8" w:rsidRPr="004335C6" w:rsidRDefault="007346D8" w:rsidP="004335C6">
      <w:pPr>
        <w:pStyle w:val="Heading2"/>
        <w:ind w:left="2220" w:right="-694" w:hanging="2220"/>
        <w:jc w:val="both"/>
        <w:rPr>
          <w:rFonts w:ascii="Arial" w:hAnsi="Arial" w:cs="Arial"/>
          <w:b w:val="0"/>
          <w:bCs w:val="0"/>
        </w:rPr>
      </w:pPr>
      <w:r w:rsidRPr="004335C6">
        <w:rPr>
          <w:rFonts w:ascii="Arial" w:hAnsi="Arial" w:cs="Arial"/>
          <w:b w:val="0"/>
          <w:bCs w:val="0"/>
          <w:i/>
        </w:rPr>
        <w:tab/>
      </w:r>
    </w:p>
    <w:p w14:paraId="2F007FD5" w14:textId="77777777" w:rsidR="007346D8" w:rsidRPr="004335C6" w:rsidRDefault="007346D8" w:rsidP="004335C6">
      <w:pPr>
        <w:jc w:val="both"/>
        <w:rPr>
          <w:rFonts w:ascii="Arial" w:hAnsi="Arial" w:cs="Arial"/>
        </w:rPr>
      </w:pPr>
      <w:r w:rsidRPr="004335C6">
        <w:rPr>
          <w:rFonts w:ascii="Arial" w:hAnsi="Arial" w:cs="Arial"/>
          <w:b/>
        </w:rPr>
        <w:t>REPORTING TO:</w:t>
      </w:r>
      <w:r w:rsidR="00A23CCF" w:rsidRPr="004335C6">
        <w:rPr>
          <w:rFonts w:ascii="Arial" w:hAnsi="Arial" w:cs="Arial"/>
        </w:rPr>
        <w:tab/>
      </w:r>
      <w:r w:rsidR="00A23CCF" w:rsidRPr="004335C6">
        <w:rPr>
          <w:rFonts w:ascii="Arial" w:hAnsi="Arial" w:cs="Arial"/>
        </w:rPr>
        <w:tab/>
      </w:r>
      <w:r w:rsidR="00EB0E37" w:rsidRPr="004335C6">
        <w:rPr>
          <w:rFonts w:ascii="Arial" w:hAnsi="Arial" w:cs="Arial"/>
        </w:rPr>
        <w:t xml:space="preserve">Visitor Services Manager </w:t>
      </w:r>
    </w:p>
    <w:p w14:paraId="4134CD9E" w14:textId="77777777" w:rsidR="007346D8" w:rsidRPr="004335C6" w:rsidRDefault="007346D8" w:rsidP="004335C6">
      <w:pPr>
        <w:jc w:val="both"/>
        <w:rPr>
          <w:rFonts w:ascii="Arial" w:hAnsi="Arial" w:cs="Arial"/>
        </w:rPr>
      </w:pPr>
    </w:p>
    <w:p w14:paraId="21C10BEE" w14:textId="77777777" w:rsidR="007346D8" w:rsidRPr="004335C6" w:rsidRDefault="00FF7D5E" w:rsidP="004335C6">
      <w:pPr>
        <w:jc w:val="both"/>
        <w:rPr>
          <w:rFonts w:ascii="Arial" w:hAnsi="Arial" w:cs="Arial"/>
        </w:rPr>
      </w:pPr>
      <w:r w:rsidRPr="004335C6">
        <w:rPr>
          <w:rFonts w:ascii="Arial" w:hAnsi="Arial" w:cs="Arial"/>
          <w:b/>
        </w:rPr>
        <w:t>LOCATION:</w:t>
      </w:r>
      <w:r w:rsidR="00A23CCF" w:rsidRPr="004335C6">
        <w:rPr>
          <w:rFonts w:ascii="Arial" w:hAnsi="Arial" w:cs="Arial"/>
          <w:b/>
        </w:rPr>
        <w:tab/>
      </w:r>
      <w:r w:rsidR="00A23CCF" w:rsidRPr="004335C6">
        <w:rPr>
          <w:rFonts w:ascii="Arial" w:hAnsi="Arial" w:cs="Arial"/>
        </w:rPr>
        <w:tab/>
      </w:r>
      <w:r w:rsidR="00A23CCF" w:rsidRPr="004335C6">
        <w:rPr>
          <w:rFonts w:ascii="Arial" w:hAnsi="Arial" w:cs="Arial"/>
        </w:rPr>
        <w:tab/>
      </w:r>
      <w:r w:rsidR="0005090F" w:rsidRPr="004335C6">
        <w:rPr>
          <w:rFonts w:ascii="Arial" w:hAnsi="Arial" w:cs="Arial"/>
        </w:rPr>
        <w:t xml:space="preserve">Beaulieu </w:t>
      </w:r>
      <w:r w:rsidR="009E5DC2" w:rsidRPr="004335C6">
        <w:rPr>
          <w:rFonts w:ascii="Arial" w:hAnsi="Arial" w:cs="Arial"/>
        </w:rPr>
        <w:t>Attraction</w:t>
      </w:r>
      <w:r w:rsidR="007346D8" w:rsidRPr="004335C6">
        <w:rPr>
          <w:rFonts w:ascii="Arial" w:hAnsi="Arial" w:cs="Arial"/>
        </w:rPr>
        <w:t xml:space="preserve"> </w:t>
      </w:r>
    </w:p>
    <w:p w14:paraId="05F361A9" w14:textId="77777777" w:rsidR="00127658" w:rsidRPr="004335C6" w:rsidRDefault="00127658" w:rsidP="004335C6">
      <w:pPr>
        <w:jc w:val="both"/>
        <w:rPr>
          <w:rFonts w:ascii="Arial" w:hAnsi="Arial" w:cs="Arial"/>
        </w:rPr>
      </w:pPr>
    </w:p>
    <w:p w14:paraId="64F64CB6" w14:textId="3935BC4E" w:rsidR="00835CA1" w:rsidRPr="004335C6" w:rsidRDefault="007346D8" w:rsidP="004335C6">
      <w:pPr>
        <w:jc w:val="both"/>
        <w:rPr>
          <w:rFonts w:ascii="Arial" w:hAnsi="Arial" w:cs="Arial"/>
        </w:rPr>
      </w:pPr>
      <w:r w:rsidRPr="004335C6">
        <w:rPr>
          <w:rFonts w:ascii="Arial" w:hAnsi="Arial" w:cs="Arial"/>
          <w:b/>
        </w:rPr>
        <w:t xml:space="preserve">HOURS </w:t>
      </w:r>
      <w:r w:rsidR="00F00767" w:rsidRPr="004335C6">
        <w:rPr>
          <w:rFonts w:ascii="Arial" w:hAnsi="Arial" w:cs="Arial"/>
          <w:b/>
        </w:rPr>
        <w:t>OF</w:t>
      </w:r>
      <w:r w:rsidRPr="004335C6">
        <w:rPr>
          <w:rFonts w:ascii="Arial" w:hAnsi="Arial" w:cs="Arial"/>
          <w:b/>
        </w:rPr>
        <w:t xml:space="preserve"> WORK:</w:t>
      </w:r>
      <w:r w:rsidR="00315A57" w:rsidRPr="004335C6">
        <w:rPr>
          <w:rFonts w:ascii="Arial" w:hAnsi="Arial" w:cs="Arial"/>
        </w:rPr>
        <w:tab/>
      </w:r>
      <w:r w:rsidR="001F32F9" w:rsidRPr="004335C6">
        <w:rPr>
          <w:rFonts w:ascii="Arial" w:hAnsi="Arial" w:cs="Arial"/>
        </w:rPr>
        <w:t>Hours will be variable and will include</w:t>
      </w:r>
      <w:r w:rsidR="00835CA1" w:rsidRPr="004335C6">
        <w:rPr>
          <w:rFonts w:ascii="Arial" w:hAnsi="Arial" w:cs="Arial"/>
        </w:rPr>
        <w:t xml:space="preserve"> weekend working</w:t>
      </w:r>
    </w:p>
    <w:p w14:paraId="0CF13C72" w14:textId="77777777" w:rsidR="004335C6" w:rsidRPr="004335C6" w:rsidRDefault="004335C6" w:rsidP="004335C6">
      <w:pPr>
        <w:jc w:val="both"/>
        <w:rPr>
          <w:rFonts w:ascii="Arial" w:hAnsi="Arial" w:cs="Arial"/>
        </w:rPr>
      </w:pPr>
    </w:p>
    <w:p w14:paraId="57E9C46C" w14:textId="77777777" w:rsidR="007346D8" w:rsidRPr="004335C6" w:rsidRDefault="007346D8" w:rsidP="004335C6">
      <w:pPr>
        <w:jc w:val="both"/>
        <w:rPr>
          <w:rFonts w:ascii="Arial" w:hAnsi="Arial" w:cs="Arial"/>
        </w:rPr>
      </w:pPr>
      <w:r w:rsidRPr="004335C6">
        <w:rPr>
          <w:rFonts w:ascii="Arial" w:hAnsi="Arial" w:cs="Arial"/>
        </w:rPr>
        <w:t>__________________________________________________________________</w:t>
      </w:r>
    </w:p>
    <w:p w14:paraId="3E214910" w14:textId="77777777" w:rsidR="007346D8" w:rsidRPr="004335C6" w:rsidRDefault="007346D8" w:rsidP="004335C6">
      <w:pPr>
        <w:jc w:val="both"/>
        <w:rPr>
          <w:rFonts w:ascii="Arial" w:hAnsi="Arial" w:cs="Arial"/>
        </w:rPr>
      </w:pPr>
    </w:p>
    <w:p w14:paraId="1DFCBEE2" w14:textId="77777777" w:rsidR="00930AB2" w:rsidRPr="004335C6" w:rsidRDefault="007346D8" w:rsidP="004335C6">
      <w:pPr>
        <w:ind w:left="1440" w:hanging="1440"/>
        <w:jc w:val="both"/>
        <w:rPr>
          <w:rFonts w:ascii="Arial" w:hAnsi="Arial" w:cs="Arial"/>
          <w:b/>
        </w:rPr>
      </w:pPr>
      <w:r w:rsidRPr="004335C6">
        <w:rPr>
          <w:rFonts w:ascii="Arial" w:hAnsi="Arial" w:cs="Arial"/>
          <w:b/>
        </w:rPr>
        <w:t>Objectives:</w:t>
      </w:r>
    </w:p>
    <w:p w14:paraId="0433B64D" w14:textId="77777777" w:rsidR="00930AB2" w:rsidRPr="004335C6" w:rsidRDefault="00930AB2" w:rsidP="004335C6">
      <w:pPr>
        <w:jc w:val="both"/>
        <w:rPr>
          <w:rFonts w:ascii="Arial" w:hAnsi="Arial" w:cs="Arial"/>
        </w:rPr>
      </w:pPr>
    </w:p>
    <w:p w14:paraId="4EE5656A" w14:textId="7D030800" w:rsidR="00930AB2" w:rsidRPr="004335C6" w:rsidRDefault="00421662" w:rsidP="004335C6">
      <w:pPr>
        <w:jc w:val="both"/>
        <w:rPr>
          <w:rFonts w:ascii="Arial" w:hAnsi="Arial" w:cs="Arial"/>
        </w:rPr>
      </w:pPr>
      <w:r w:rsidRPr="004335C6">
        <w:rPr>
          <w:rFonts w:ascii="Arial" w:hAnsi="Arial" w:cs="Arial"/>
        </w:rPr>
        <w:t xml:space="preserve">Bring the characters of </w:t>
      </w:r>
      <w:r w:rsidR="00D149EE" w:rsidRPr="004335C6">
        <w:rPr>
          <w:rFonts w:ascii="Arial" w:hAnsi="Arial" w:cs="Arial"/>
        </w:rPr>
        <w:t>Beaulieu</w:t>
      </w:r>
      <w:r w:rsidR="00CF4FAB" w:rsidRPr="004335C6">
        <w:rPr>
          <w:rFonts w:ascii="Arial" w:hAnsi="Arial" w:cs="Arial"/>
        </w:rPr>
        <w:t>’</w:t>
      </w:r>
      <w:r w:rsidR="00D149EE" w:rsidRPr="004335C6">
        <w:rPr>
          <w:rFonts w:ascii="Arial" w:hAnsi="Arial" w:cs="Arial"/>
        </w:rPr>
        <w:t>s</w:t>
      </w:r>
      <w:r w:rsidRPr="004335C6">
        <w:rPr>
          <w:rFonts w:ascii="Arial" w:hAnsi="Arial" w:cs="Arial"/>
        </w:rPr>
        <w:t xml:space="preserve"> vibrant past to life</w:t>
      </w:r>
      <w:r w:rsidR="00C90065" w:rsidRPr="004335C6">
        <w:rPr>
          <w:rFonts w:ascii="Arial" w:hAnsi="Arial" w:cs="Arial"/>
        </w:rPr>
        <w:t xml:space="preserve"> and exceed the </w:t>
      </w:r>
      <w:r w:rsidR="002124C2" w:rsidRPr="004335C6">
        <w:rPr>
          <w:rFonts w:ascii="Arial" w:hAnsi="Arial" w:cs="Arial"/>
        </w:rPr>
        <w:t xml:space="preserve">expectations of our visitors. </w:t>
      </w:r>
      <w:r w:rsidR="00B618B4" w:rsidRPr="004335C6">
        <w:rPr>
          <w:rFonts w:ascii="Arial" w:hAnsi="Arial" w:cs="Arial"/>
        </w:rPr>
        <w:t xml:space="preserve">Visitor </w:t>
      </w:r>
      <w:r w:rsidR="00C018A8" w:rsidRPr="004335C6">
        <w:rPr>
          <w:rFonts w:ascii="Arial" w:hAnsi="Arial" w:cs="Arial"/>
        </w:rPr>
        <w:t>Engagement</w:t>
      </w:r>
      <w:r w:rsidR="00B618B4" w:rsidRPr="004335C6">
        <w:rPr>
          <w:rFonts w:ascii="Arial" w:hAnsi="Arial" w:cs="Arial"/>
        </w:rPr>
        <w:t xml:space="preserve"> </w:t>
      </w:r>
      <w:r w:rsidR="00652354" w:rsidRPr="004335C6">
        <w:rPr>
          <w:rFonts w:ascii="Arial" w:hAnsi="Arial" w:cs="Arial"/>
        </w:rPr>
        <w:t>H</w:t>
      </w:r>
      <w:r w:rsidR="00B618B4" w:rsidRPr="004335C6">
        <w:rPr>
          <w:rFonts w:ascii="Arial" w:hAnsi="Arial" w:cs="Arial"/>
        </w:rPr>
        <w:t>ost</w:t>
      </w:r>
      <w:r w:rsidR="00652354" w:rsidRPr="004335C6">
        <w:rPr>
          <w:rFonts w:ascii="Arial" w:hAnsi="Arial" w:cs="Arial"/>
        </w:rPr>
        <w:t>s</w:t>
      </w:r>
      <w:r w:rsidR="00B618B4" w:rsidRPr="004335C6">
        <w:rPr>
          <w:rFonts w:ascii="Arial" w:hAnsi="Arial" w:cs="Arial"/>
        </w:rPr>
        <w:t xml:space="preserve"> will </w:t>
      </w:r>
      <w:r w:rsidR="00AE0F19" w:rsidRPr="004335C6">
        <w:rPr>
          <w:rFonts w:ascii="Arial" w:hAnsi="Arial" w:cs="Arial"/>
        </w:rPr>
        <w:t>be</w:t>
      </w:r>
      <w:r w:rsidR="00365F09" w:rsidRPr="004335C6">
        <w:rPr>
          <w:rFonts w:ascii="Arial" w:hAnsi="Arial" w:cs="Arial"/>
        </w:rPr>
        <w:t xml:space="preserve"> part of the </w:t>
      </w:r>
      <w:r w:rsidR="001A0D21" w:rsidRPr="004335C6">
        <w:rPr>
          <w:rFonts w:ascii="Arial" w:hAnsi="Arial" w:cs="Arial"/>
        </w:rPr>
        <w:t xml:space="preserve">operations </w:t>
      </w:r>
      <w:r w:rsidR="00365F09" w:rsidRPr="004335C6">
        <w:rPr>
          <w:rFonts w:ascii="Arial" w:hAnsi="Arial" w:cs="Arial"/>
        </w:rPr>
        <w:t xml:space="preserve">team and will be </w:t>
      </w:r>
      <w:r w:rsidR="008755C7" w:rsidRPr="004335C6">
        <w:rPr>
          <w:rFonts w:ascii="Arial" w:hAnsi="Arial" w:cs="Arial"/>
        </w:rPr>
        <w:t>train</w:t>
      </w:r>
      <w:r w:rsidR="00527EE7" w:rsidRPr="004335C6">
        <w:rPr>
          <w:rFonts w:ascii="Arial" w:hAnsi="Arial" w:cs="Arial"/>
        </w:rPr>
        <w:t>ed</w:t>
      </w:r>
      <w:r w:rsidR="008755C7" w:rsidRPr="004335C6">
        <w:rPr>
          <w:rFonts w:ascii="Arial" w:hAnsi="Arial" w:cs="Arial"/>
        </w:rPr>
        <w:t xml:space="preserve"> </w:t>
      </w:r>
      <w:r w:rsidR="00527EE7" w:rsidRPr="004335C6">
        <w:rPr>
          <w:rFonts w:ascii="Arial" w:hAnsi="Arial" w:cs="Arial"/>
        </w:rPr>
        <w:t>on</w:t>
      </w:r>
      <w:r w:rsidR="008755C7" w:rsidRPr="004335C6">
        <w:rPr>
          <w:rFonts w:ascii="Arial" w:hAnsi="Arial" w:cs="Arial"/>
        </w:rPr>
        <w:t xml:space="preserve"> various aspects </w:t>
      </w:r>
      <w:r w:rsidR="00527EE7" w:rsidRPr="004335C6">
        <w:rPr>
          <w:rFonts w:ascii="Arial" w:hAnsi="Arial" w:cs="Arial"/>
        </w:rPr>
        <w:t xml:space="preserve">of the </w:t>
      </w:r>
      <w:r w:rsidR="00172668" w:rsidRPr="004335C6">
        <w:rPr>
          <w:rFonts w:ascii="Arial" w:hAnsi="Arial" w:cs="Arial"/>
        </w:rPr>
        <w:t xml:space="preserve">attraction – these include </w:t>
      </w:r>
      <w:r w:rsidR="00E668D8" w:rsidRPr="004335C6">
        <w:rPr>
          <w:rFonts w:ascii="Arial" w:hAnsi="Arial" w:cs="Arial"/>
        </w:rPr>
        <w:t xml:space="preserve">driving </w:t>
      </w:r>
      <w:r w:rsidR="00CF4FAB" w:rsidRPr="004335C6">
        <w:rPr>
          <w:rFonts w:ascii="Arial" w:hAnsi="Arial" w:cs="Arial"/>
        </w:rPr>
        <w:t xml:space="preserve">the </w:t>
      </w:r>
      <w:r w:rsidR="00172668" w:rsidRPr="004335C6">
        <w:rPr>
          <w:rFonts w:ascii="Arial" w:hAnsi="Arial" w:cs="Arial"/>
        </w:rPr>
        <w:t xml:space="preserve">replica veteran bus, </w:t>
      </w:r>
      <w:r w:rsidR="00CF4FAB" w:rsidRPr="004335C6">
        <w:rPr>
          <w:rFonts w:ascii="Arial" w:hAnsi="Arial" w:cs="Arial"/>
        </w:rPr>
        <w:t>the</w:t>
      </w:r>
      <w:r w:rsidR="00613342" w:rsidRPr="004335C6">
        <w:rPr>
          <w:rFonts w:ascii="Arial" w:hAnsi="Arial" w:cs="Arial"/>
        </w:rPr>
        <w:t xml:space="preserve"> historic monorail</w:t>
      </w:r>
      <w:r w:rsidR="00DB30ED" w:rsidRPr="004335C6">
        <w:rPr>
          <w:rFonts w:ascii="Arial" w:hAnsi="Arial" w:cs="Arial"/>
        </w:rPr>
        <w:t xml:space="preserve">, </w:t>
      </w:r>
      <w:r w:rsidR="00CF4FAB" w:rsidRPr="004335C6">
        <w:rPr>
          <w:rFonts w:ascii="Arial" w:hAnsi="Arial" w:cs="Arial"/>
        </w:rPr>
        <w:t>the</w:t>
      </w:r>
      <w:r w:rsidR="00DB30ED" w:rsidRPr="004335C6">
        <w:rPr>
          <w:rFonts w:ascii="Arial" w:hAnsi="Arial" w:cs="Arial"/>
        </w:rPr>
        <w:t xml:space="preserve"> admissions team and </w:t>
      </w:r>
      <w:r w:rsidR="00C018A8" w:rsidRPr="004335C6">
        <w:rPr>
          <w:rFonts w:ascii="Arial" w:hAnsi="Arial" w:cs="Arial"/>
        </w:rPr>
        <w:t>the</w:t>
      </w:r>
      <w:r w:rsidR="00DB30ED" w:rsidRPr="004335C6">
        <w:rPr>
          <w:rFonts w:ascii="Arial" w:hAnsi="Arial" w:cs="Arial"/>
        </w:rPr>
        <w:t xml:space="preserve"> gift shop. However,</w:t>
      </w:r>
      <w:r w:rsidR="00D362FF" w:rsidRPr="004335C6">
        <w:rPr>
          <w:rFonts w:ascii="Arial" w:hAnsi="Arial" w:cs="Arial"/>
        </w:rPr>
        <w:t xml:space="preserve"> the focus will be </w:t>
      </w:r>
      <w:r w:rsidR="00E16FF8" w:rsidRPr="004335C6">
        <w:rPr>
          <w:rFonts w:ascii="Arial" w:hAnsi="Arial" w:cs="Arial"/>
        </w:rPr>
        <w:t xml:space="preserve">the performance you give to </w:t>
      </w:r>
      <w:r w:rsidR="001276E7" w:rsidRPr="004335C6">
        <w:rPr>
          <w:rFonts w:ascii="Arial" w:hAnsi="Arial" w:cs="Arial"/>
        </w:rPr>
        <w:t>our visitors</w:t>
      </w:r>
      <w:r w:rsidR="00C260AA" w:rsidRPr="004335C6">
        <w:rPr>
          <w:rFonts w:ascii="Arial" w:hAnsi="Arial" w:cs="Arial"/>
        </w:rPr>
        <w:t xml:space="preserve">. </w:t>
      </w:r>
      <w:r w:rsidR="00944B75" w:rsidRPr="004335C6">
        <w:rPr>
          <w:rFonts w:ascii="Arial" w:hAnsi="Arial" w:cs="Arial"/>
        </w:rPr>
        <w:t>We have character roles</w:t>
      </w:r>
      <w:r w:rsidR="00C757ED" w:rsidRPr="004335C6">
        <w:rPr>
          <w:rFonts w:ascii="Arial" w:hAnsi="Arial" w:cs="Arial"/>
        </w:rPr>
        <w:t xml:space="preserve"> that </w:t>
      </w:r>
      <w:r w:rsidR="00436737" w:rsidRPr="004335C6">
        <w:rPr>
          <w:rFonts w:ascii="Arial" w:hAnsi="Arial" w:cs="Arial"/>
        </w:rPr>
        <w:t xml:space="preserve">integrate with </w:t>
      </w:r>
      <w:r w:rsidR="00075A5B" w:rsidRPr="004335C6">
        <w:rPr>
          <w:rFonts w:ascii="Arial" w:hAnsi="Arial" w:cs="Arial"/>
        </w:rPr>
        <w:t xml:space="preserve">our </w:t>
      </w:r>
      <w:r w:rsidR="00F23430" w:rsidRPr="004335C6">
        <w:rPr>
          <w:rFonts w:ascii="Arial" w:hAnsi="Arial" w:cs="Arial"/>
        </w:rPr>
        <w:t>operational roles</w:t>
      </w:r>
      <w:r w:rsidR="00436737" w:rsidRPr="004335C6">
        <w:rPr>
          <w:rFonts w:ascii="Arial" w:hAnsi="Arial" w:cs="Arial"/>
        </w:rPr>
        <w:t xml:space="preserve"> </w:t>
      </w:r>
      <w:r w:rsidR="00944B75" w:rsidRPr="004335C6">
        <w:rPr>
          <w:rFonts w:ascii="Arial" w:hAnsi="Arial" w:cs="Arial"/>
        </w:rPr>
        <w:t xml:space="preserve">that will assist our visitors understanding of </w:t>
      </w:r>
      <w:r w:rsidR="00EF7999" w:rsidRPr="004335C6">
        <w:rPr>
          <w:rFonts w:ascii="Arial" w:hAnsi="Arial" w:cs="Arial"/>
        </w:rPr>
        <w:t xml:space="preserve">our historically diverse </w:t>
      </w:r>
      <w:r w:rsidR="001D1654" w:rsidRPr="004335C6">
        <w:rPr>
          <w:rFonts w:ascii="Arial" w:hAnsi="Arial" w:cs="Arial"/>
        </w:rPr>
        <w:t>attraction.</w:t>
      </w:r>
    </w:p>
    <w:p w14:paraId="51706B40" w14:textId="77777777" w:rsidR="001D1654" w:rsidRPr="004335C6" w:rsidRDefault="001D1654" w:rsidP="004335C6">
      <w:pPr>
        <w:jc w:val="both"/>
        <w:rPr>
          <w:rFonts w:ascii="Arial" w:hAnsi="Arial" w:cs="Arial"/>
        </w:rPr>
      </w:pPr>
    </w:p>
    <w:p w14:paraId="0A8887D1" w14:textId="77777777" w:rsidR="007346D8" w:rsidRPr="004335C6" w:rsidRDefault="009E5DC2" w:rsidP="004335C6">
      <w:pPr>
        <w:jc w:val="both"/>
        <w:rPr>
          <w:rFonts w:ascii="Arial" w:hAnsi="Arial" w:cs="Arial"/>
          <w:b/>
        </w:rPr>
      </w:pPr>
      <w:r w:rsidRPr="004335C6">
        <w:rPr>
          <w:rFonts w:ascii="Arial" w:hAnsi="Arial" w:cs="Arial"/>
          <w:b/>
        </w:rPr>
        <w:t>Main Duties</w:t>
      </w:r>
      <w:r w:rsidR="007346D8" w:rsidRPr="004335C6">
        <w:rPr>
          <w:rFonts w:ascii="Arial" w:hAnsi="Arial" w:cs="Arial"/>
          <w:b/>
        </w:rPr>
        <w:t xml:space="preserve">: </w:t>
      </w:r>
    </w:p>
    <w:p w14:paraId="32CF20A9" w14:textId="77777777" w:rsidR="00FE206F" w:rsidRPr="004335C6" w:rsidRDefault="00FE206F" w:rsidP="004335C6">
      <w:pPr>
        <w:jc w:val="both"/>
        <w:rPr>
          <w:rFonts w:ascii="Arial" w:hAnsi="Arial" w:cs="Arial"/>
        </w:rPr>
      </w:pPr>
    </w:p>
    <w:p w14:paraId="530D3B05" w14:textId="25AC63CC" w:rsidR="00287B33" w:rsidRPr="004335C6" w:rsidRDefault="008D5B01" w:rsidP="004335C6">
      <w:pPr>
        <w:pStyle w:val="ListParagraph"/>
        <w:numPr>
          <w:ilvl w:val="0"/>
          <w:numId w:val="14"/>
        </w:numPr>
        <w:jc w:val="both"/>
        <w:rPr>
          <w:rFonts w:ascii="Arial" w:hAnsi="Arial" w:cs="Arial"/>
        </w:rPr>
      </w:pPr>
      <w:r w:rsidRPr="004335C6">
        <w:rPr>
          <w:rFonts w:ascii="Arial" w:hAnsi="Arial" w:cs="Arial"/>
        </w:rPr>
        <w:t>W</w:t>
      </w:r>
      <w:r w:rsidR="00BF15C9" w:rsidRPr="004335C6">
        <w:rPr>
          <w:rFonts w:ascii="Arial" w:hAnsi="Arial" w:cs="Arial"/>
        </w:rPr>
        <w:t xml:space="preserve">ork with our Visitor </w:t>
      </w:r>
      <w:r w:rsidR="00C018A8" w:rsidRPr="004335C6">
        <w:rPr>
          <w:rFonts w:ascii="Arial" w:hAnsi="Arial" w:cs="Arial"/>
        </w:rPr>
        <w:t>Engagement</w:t>
      </w:r>
      <w:r w:rsidR="00BF15C9" w:rsidRPr="004335C6">
        <w:rPr>
          <w:rFonts w:ascii="Arial" w:hAnsi="Arial" w:cs="Arial"/>
        </w:rPr>
        <w:t xml:space="preserve"> </w:t>
      </w:r>
      <w:r w:rsidR="00B23D32" w:rsidRPr="004335C6">
        <w:rPr>
          <w:rFonts w:ascii="Arial" w:hAnsi="Arial" w:cs="Arial"/>
        </w:rPr>
        <w:t>team</w:t>
      </w:r>
      <w:r w:rsidR="00BF15C9" w:rsidRPr="004335C6">
        <w:rPr>
          <w:rFonts w:ascii="Arial" w:hAnsi="Arial" w:cs="Arial"/>
        </w:rPr>
        <w:t xml:space="preserve"> to </w:t>
      </w:r>
      <w:r w:rsidR="002B1082" w:rsidRPr="004335C6">
        <w:rPr>
          <w:rFonts w:ascii="Arial" w:hAnsi="Arial" w:cs="Arial"/>
        </w:rPr>
        <w:t>develop</w:t>
      </w:r>
      <w:r w:rsidR="002B37C6" w:rsidRPr="004335C6">
        <w:rPr>
          <w:rFonts w:ascii="Arial" w:hAnsi="Arial" w:cs="Arial"/>
        </w:rPr>
        <w:t xml:space="preserve"> </w:t>
      </w:r>
      <w:r w:rsidRPr="004335C6">
        <w:rPr>
          <w:rFonts w:ascii="Arial" w:hAnsi="Arial" w:cs="Arial"/>
        </w:rPr>
        <w:t xml:space="preserve">exciting and creative ways to inspire, educate and entertain our visitors through the telling of our vibrant history and heritage. </w:t>
      </w:r>
    </w:p>
    <w:p w14:paraId="203875F6" w14:textId="77777777" w:rsidR="008D5B01" w:rsidRPr="004335C6" w:rsidRDefault="008D5B01" w:rsidP="004335C6">
      <w:pPr>
        <w:pStyle w:val="ListParagraph"/>
        <w:jc w:val="both"/>
        <w:rPr>
          <w:rFonts w:ascii="Arial" w:hAnsi="Arial" w:cs="Arial"/>
        </w:rPr>
      </w:pPr>
    </w:p>
    <w:p w14:paraId="3D9E019D" w14:textId="1893DA2D" w:rsidR="00523660" w:rsidRPr="004335C6" w:rsidRDefault="007A6441" w:rsidP="004335C6">
      <w:pPr>
        <w:pStyle w:val="ListParagraph"/>
        <w:numPr>
          <w:ilvl w:val="0"/>
          <w:numId w:val="14"/>
        </w:numPr>
        <w:jc w:val="both"/>
        <w:rPr>
          <w:rFonts w:ascii="Arial" w:hAnsi="Arial" w:cs="Arial"/>
        </w:rPr>
      </w:pPr>
      <w:r w:rsidRPr="004335C6">
        <w:rPr>
          <w:rFonts w:ascii="Arial" w:hAnsi="Arial" w:cs="Arial"/>
        </w:rPr>
        <w:t xml:space="preserve">Embody </w:t>
      </w:r>
      <w:r w:rsidR="0048464C" w:rsidRPr="004335C6">
        <w:rPr>
          <w:rFonts w:ascii="Arial" w:hAnsi="Arial" w:cs="Arial"/>
        </w:rPr>
        <w:t>Beaulieu</w:t>
      </w:r>
      <w:r w:rsidR="00C018A8" w:rsidRPr="004335C6">
        <w:rPr>
          <w:rFonts w:ascii="Arial" w:hAnsi="Arial" w:cs="Arial"/>
        </w:rPr>
        <w:t>’</w:t>
      </w:r>
      <w:r w:rsidR="0048464C" w:rsidRPr="004335C6">
        <w:rPr>
          <w:rFonts w:ascii="Arial" w:hAnsi="Arial" w:cs="Arial"/>
        </w:rPr>
        <w:t>s</w:t>
      </w:r>
      <w:r w:rsidR="002C28D9" w:rsidRPr="004335C6">
        <w:rPr>
          <w:rFonts w:ascii="Arial" w:hAnsi="Arial" w:cs="Arial"/>
        </w:rPr>
        <w:t xml:space="preserve"> </w:t>
      </w:r>
      <w:r w:rsidR="00E13197" w:rsidRPr="004335C6">
        <w:rPr>
          <w:rFonts w:ascii="Arial" w:hAnsi="Arial" w:cs="Arial"/>
        </w:rPr>
        <w:t>characteristics</w:t>
      </w:r>
      <w:r w:rsidR="002C28D9" w:rsidRPr="004335C6">
        <w:rPr>
          <w:rFonts w:ascii="Arial" w:hAnsi="Arial" w:cs="Arial"/>
        </w:rPr>
        <w:t xml:space="preserve"> of being </w:t>
      </w:r>
      <w:r w:rsidR="0024421B" w:rsidRPr="004335C6">
        <w:rPr>
          <w:rFonts w:ascii="Arial" w:hAnsi="Arial" w:cs="Arial"/>
        </w:rPr>
        <w:t>knowledgable, playful,</w:t>
      </w:r>
      <w:r w:rsidR="002C28D9" w:rsidRPr="004335C6">
        <w:rPr>
          <w:rFonts w:ascii="Arial" w:hAnsi="Arial" w:cs="Arial"/>
        </w:rPr>
        <w:t xml:space="preserve"> charming</w:t>
      </w:r>
      <w:r w:rsidR="00D0507E" w:rsidRPr="004335C6">
        <w:rPr>
          <w:rFonts w:ascii="Arial" w:hAnsi="Arial" w:cs="Arial"/>
        </w:rPr>
        <w:t xml:space="preserve"> and idiosyncratic / quirky.</w:t>
      </w:r>
    </w:p>
    <w:p w14:paraId="71B0B2DB" w14:textId="77777777" w:rsidR="00287B33" w:rsidRPr="004335C6" w:rsidRDefault="00287B33" w:rsidP="004335C6">
      <w:pPr>
        <w:jc w:val="both"/>
        <w:rPr>
          <w:rFonts w:ascii="Arial" w:hAnsi="Arial" w:cs="Arial"/>
        </w:rPr>
      </w:pPr>
    </w:p>
    <w:p w14:paraId="22CA7F0F" w14:textId="104BAE4E" w:rsidR="00CB5303" w:rsidRPr="004335C6" w:rsidRDefault="00F6337A" w:rsidP="004335C6">
      <w:pPr>
        <w:pStyle w:val="ListParagraph"/>
        <w:numPr>
          <w:ilvl w:val="0"/>
          <w:numId w:val="14"/>
        </w:numPr>
        <w:jc w:val="both"/>
        <w:rPr>
          <w:rFonts w:ascii="Arial" w:hAnsi="Arial" w:cs="Arial"/>
        </w:rPr>
      </w:pPr>
      <w:r w:rsidRPr="004335C6">
        <w:rPr>
          <w:rFonts w:ascii="Arial" w:hAnsi="Arial" w:cs="Arial"/>
        </w:rPr>
        <w:t>Provide a</w:t>
      </w:r>
      <w:r w:rsidR="008D5B01" w:rsidRPr="004335C6">
        <w:rPr>
          <w:rFonts w:ascii="Arial" w:hAnsi="Arial" w:cs="Arial"/>
        </w:rPr>
        <w:t>n animated greeting</w:t>
      </w:r>
      <w:r w:rsidR="003F27EF" w:rsidRPr="004335C6">
        <w:rPr>
          <w:rFonts w:ascii="Arial" w:hAnsi="Arial" w:cs="Arial"/>
        </w:rPr>
        <w:t xml:space="preserve"> to all our visitors</w:t>
      </w:r>
      <w:r w:rsidR="008D5B01" w:rsidRPr="004335C6">
        <w:rPr>
          <w:rFonts w:ascii="Arial" w:hAnsi="Arial" w:cs="Arial"/>
        </w:rPr>
        <w:t xml:space="preserve">, giving </w:t>
      </w:r>
      <w:r w:rsidR="00106385" w:rsidRPr="004335C6">
        <w:rPr>
          <w:rFonts w:ascii="Arial" w:hAnsi="Arial" w:cs="Arial"/>
        </w:rPr>
        <w:t xml:space="preserve">knowledgeable answers to their questions and </w:t>
      </w:r>
      <w:r w:rsidR="00287B33" w:rsidRPr="004335C6">
        <w:rPr>
          <w:rFonts w:ascii="Arial" w:hAnsi="Arial" w:cs="Arial"/>
        </w:rPr>
        <w:t>transport them with your storytelling</w:t>
      </w:r>
      <w:r w:rsidR="00CB5303" w:rsidRPr="004335C6">
        <w:rPr>
          <w:rFonts w:ascii="Arial" w:hAnsi="Arial" w:cs="Arial"/>
        </w:rPr>
        <w:t>.</w:t>
      </w:r>
    </w:p>
    <w:p w14:paraId="4D7933E5" w14:textId="77777777" w:rsidR="00CB5303" w:rsidRPr="004335C6" w:rsidRDefault="00CB5303" w:rsidP="004335C6">
      <w:pPr>
        <w:pStyle w:val="ListParagraph"/>
        <w:jc w:val="both"/>
        <w:rPr>
          <w:rFonts w:ascii="Arial" w:hAnsi="Arial" w:cs="Arial"/>
        </w:rPr>
      </w:pPr>
    </w:p>
    <w:p w14:paraId="3DC8C30A" w14:textId="77777777" w:rsidR="00CB5303" w:rsidRPr="004335C6" w:rsidRDefault="00170793" w:rsidP="004335C6">
      <w:pPr>
        <w:numPr>
          <w:ilvl w:val="0"/>
          <w:numId w:val="3"/>
        </w:numPr>
        <w:jc w:val="both"/>
        <w:rPr>
          <w:rFonts w:ascii="Arial" w:hAnsi="Arial" w:cs="Arial"/>
        </w:rPr>
      </w:pPr>
      <w:r w:rsidRPr="004335C6">
        <w:rPr>
          <w:rFonts w:ascii="Arial" w:hAnsi="Arial" w:cs="Arial"/>
        </w:rPr>
        <w:t xml:space="preserve">Operate our </w:t>
      </w:r>
      <w:r w:rsidR="000A5105" w:rsidRPr="004335C6">
        <w:rPr>
          <w:rFonts w:ascii="Arial" w:hAnsi="Arial" w:cs="Arial"/>
        </w:rPr>
        <w:t xml:space="preserve">rides </w:t>
      </w:r>
      <w:r w:rsidR="005C0D53" w:rsidRPr="004335C6">
        <w:rPr>
          <w:rFonts w:ascii="Arial" w:hAnsi="Arial" w:cs="Arial"/>
        </w:rPr>
        <w:t xml:space="preserve">in accordance with our safety procedure and training </w:t>
      </w:r>
      <w:r w:rsidR="00702D86" w:rsidRPr="004335C6">
        <w:rPr>
          <w:rFonts w:ascii="Arial" w:hAnsi="Arial" w:cs="Arial"/>
        </w:rPr>
        <w:t xml:space="preserve">and look for ways to </w:t>
      </w:r>
      <w:r w:rsidR="009863BA" w:rsidRPr="004335C6">
        <w:rPr>
          <w:rFonts w:ascii="Arial" w:hAnsi="Arial" w:cs="Arial"/>
        </w:rPr>
        <w:t>exceed the customers expectations.</w:t>
      </w:r>
      <w:r w:rsidR="00975925" w:rsidRPr="004335C6">
        <w:rPr>
          <w:rFonts w:ascii="Arial" w:hAnsi="Arial" w:cs="Arial"/>
        </w:rPr>
        <w:t xml:space="preserve"> To adhere to the company’s standard operating procedures, health and safety policy and risk assessments</w:t>
      </w:r>
    </w:p>
    <w:p w14:paraId="59EF3138" w14:textId="77777777" w:rsidR="009863BA" w:rsidRPr="004335C6" w:rsidRDefault="009863BA" w:rsidP="004335C6">
      <w:pPr>
        <w:pStyle w:val="ListParagraph"/>
        <w:jc w:val="both"/>
        <w:rPr>
          <w:rFonts w:ascii="Arial" w:hAnsi="Arial" w:cs="Arial"/>
        </w:rPr>
      </w:pPr>
    </w:p>
    <w:p w14:paraId="48402256" w14:textId="21E1031B" w:rsidR="00315A57" w:rsidRPr="004335C6" w:rsidRDefault="005A43BC" w:rsidP="004335C6">
      <w:pPr>
        <w:pStyle w:val="ListParagraph"/>
        <w:numPr>
          <w:ilvl w:val="0"/>
          <w:numId w:val="14"/>
        </w:numPr>
        <w:jc w:val="both"/>
        <w:rPr>
          <w:rFonts w:ascii="Arial" w:hAnsi="Arial" w:cs="Arial"/>
        </w:rPr>
      </w:pPr>
      <w:r w:rsidRPr="004335C6">
        <w:rPr>
          <w:rFonts w:ascii="Arial" w:hAnsi="Arial" w:cs="Arial"/>
        </w:rPr>
        <w:t>Work alone, and as part of a team to provide a memorable visit</w:t>
      </w:r>
      <w:r w:rsidR="004335C6" w:rsidRPr="004335C6">
        <w:rPr>
          <w:rFonts w:ascii="Arial" w:hAnsi="Arial" w:cs="Arial"/>
        </w:rPr>
        <w:t>.</w:t>
      </w:r>
    </w:p>
    <w:p w14:paraId="5F7213C8" w14:textId="77777777" w:rsidR="007D1400" w:rsidRPr="004335C6" w:rsidRDefault="007D1400" w:rsidP="004335C6">
      <w:pPr>
        <w:pStyle w:val="ListParagraph"/>
        <w:jc w:val="both"/>
        <w:rPr>
          <w:rFonts w:ascii="Arial" w:hAnsi="Arial" w:cs="Arial"/>
        </w:rPr>
      </w:pPr>
    </w:p>
    <w:p w14:paraId="366DD7FE" w14:textId="77777777" w:rsidR="005A43BC" w:rsidRPr="004335C6" w:rsidRDefault="007D1400" w:rsidP="004335C6">
      <w:pPr>
        <w:pStyle w:val="ListParagraph"/>
        <w:numPr>
          <w:ilvl w:val="0"/>
          <w:numId w:val="14"/>
        </w:numPr>
        <w:jc w:val="both"/>
        <w:rPr>
          <w:rFonts w:ascii="Arial" w:hAnsi="Arial" w:cs="Arial"/>
        </w:rPr>
      </w:pPr>
      <w:r w:rsidRPr="004335C6">
        <w:rPr>
          <w:rFonts w:ascii="Arial" w:hAnsi="Arial" w:cs="Arial"/>
        </w:rPr>
        <w:t>Be vibrant and approachable at all times</w:t>
      </w:r>
      <w:r w:rsidR="00975F64" w:rsidRPr="004335C6">
        <w:rPr>
          <w:rFonts w:ascii="Arial" w:hAnsi="Arial" w:cs="Arial"/>
        </w:rPr>
        <w:t>.</w:t>
      </w:r>
    </w:p>
    <w:p w14:paraId="2F03FA2D" w14:textId="77777777" w:rsidR="005A43BC" w:rsidRPr="004335C6" w:rsidRDefault="005A43BC" w:rsidP="004335C6">
      <w:pPr>
        <w:pStyle w:val="ListParagraph"/>
        <w:jc w:val="both"/>
        <w:rPr>
          <w:rFonts w:ascii="Arial" w:hAnsi="Arial" w:cs="Arial"/>
        </w:rPr>
      </w:pPr>
    </w:p>
    <w:p w14:paraId="46A14E17" w14:textId="5040DE3A" w:rsidR="005A43BC" w:rsidRPr="004335C6" w:rsidRDefault="005A43BC" w:rsidP="004335C6">
      <w:pPr>
        <w:numPr>
          <w:ilvl w:val="0"/>
          <w:numId w:val="3"/>
        </w:numPr>
        <w:jc w:val="both"/>
        <w:rPr>
          <w:rFonts w:ascii="Arial" w:hAnsi="Arial" w:cs="Arial"/>
        </w:rPr>
      </w:pPr>
      <w:r w:rsidRPr="004335C6">
        <w:rPr>
          <w:rFonts w:ascii="Arial" w:hAnsi="Arial" w:cs="Arial"/>
        </w:rPr>
        <w:t>Occasionally, assist with evening and event operations</w:t>
      </w:r>
      <w:r w:rsidR="004335C6" w:rsidRPr="004335C6">
        <w:rPr>
          <w:rFonts w:ascii="Arial" w:hAnsi="Arial" w:cs="Arial"/>
        </w:rPr>
        <w:t>.</w:t>
      </w:r>
      <w:r w:rsidRPr="004335C6">
        <w:rPr>
          <w:rFonts w:ascii="Arial" w:hAnsi="Arial" w:cs="Arial"/>
        </w:rPr>
        <w:t xml:space="preserve"> </w:t>
      </w:r>
    </w:p>
    <w:p w14:paraId="353D959C" w14:textId="77777777" w:rsidR="00D11866" w:rsidRPr="004335C6" w:rsidRDefault="00D11866" w:rsidP="004335C6">
      <w:pPr>
        <w:jc w:val="both"/>
        <w:rPr>
          <w:rFonts w:ascii="Arial" w:hAnsi="Arial" w:cs="Arial"/>
        </w:rPr>
      </w:pPr>
    </w:p>
    <w:p w14:paraId="16A13F91" w14:textId="77777777" w:rsidR="00310D05" w:rsidRPr="004335C6" w:rsidRDefault="00310D05" w:rsidP="004335C6">
      <w:pPr>
        <w:numPr>
          <w:ilvl w:val="0"/>
          <w:numId w:val="3"/>
        </w:numPr>
        <w:jc w:val="both"/>
        <w:rPr>
          <w:rFonts w:ascii="Arial" w:hAnsi="Arial" w:cs="Arial"/>
        </w:rPr>
      </w:pPr>
      <w:r w:rsidRPr="004335C6">
        <w:rPr>
          <w:rFonts w:ascii="Arial" w:hAnsi="Arial" w:cs="Arial"/>
        </w:rPr>
        <w:t xml:space="preserve">To undertake any other reasonable tasks as requested by </w:t>
      </w:r>
      <w:r w:rsidR="00D11866" w:rsidRPr="004335C6">
        <w:rPr>
          <w:rFonts w:ascii="Arial" w:hAnsi="Arial" w:cs="Arial"/>
        </w:rPr>
        <w:t xml:space="preserve">the Visitor Services Manager, </w:t>
      </w:r>
      <w:r w:rsidR="00346FC4" w:rsidRPr="004335C6">
        <w:rPr>
          <w:rFonts w:ascii="Arial" w:hAnsi="Arial" w:cs="Arial"/>
        </w:rPr>
        <w:t>Duty Manager, Area Supervisor</w:t>
      </w:r>
      <w:r w:rsidR="00D11866" w:rsidRPr="004335C6">
        <w:rPr>
          <w:rFonts w:ascii="Arial" w:hAnsi="Arial" w:cs="Arial"/>
        </w:rPr>
        <w:t xml:space="preserve"> and the Duty</w:t>
      </w:r>
      <w:r w:rsidR="0015157E" w:rsidRPr="004335C6">
        <w:rPr>
          <w:rFonts w:ascii="Arial" w:hAnsi="Arial" w:cs="Arial"/>
        </w:rPr>
        <w:t xml:space="preserve"> </w:t>
      </w:r>
      <w:r w:rsidR="00346FC4" w:rsidRPr="004335C6">
        <w:rPr>
          <w:rFonts w:ascii="Arial" w:hAnsi="Arial" w:cs="Arial"/>
        </w:rPr>
        <w:t>Director</w:t>
      </w:r>
    </w:p>
    <w:p w14:paraId="43105280" w14:textId="77777777" w:rsidR="00654060" w:rsidRPr="004335C6" w:rsidRDefault="00654060" w:rsidP="004335C6">
      <w:pPr>
        <w:pStyle w:val="ListParagraph"/>
        <w:jc w:val="both"/>
        <w:rPr>
          <w:rFonts w:ascii="Arial" w:hAnsi="Arial" w:cs="Arial"/>
        </w:rPr>
      </w:pPr>
    </w:p>
    <w:p w14:paraId="199A8188" w14:textId="2D8F899A" w:rsidR="00B52C57" w:rsidRPr="004335C6" w:rsidRDefault="004335C6" w:rsidP="004335C6">
      <w:pPr>
        <w:jc w:val="both"/>
        <w:rPr>
          <w:rFonts w:ascii="Arial" w:hAnsi="Arial" w:cs="Arial"/>
        </w:rPr>
      </w:pPr>
      <w:r w:rsidRPr="004335C6">
        <w:rPr>
          <w:rFonts w:ascii="Arial" w:hAnsi="Arial" w:cs="Arial"/>
        </w:rPr>
        <w:t>Y</w:t>
      </w:r>
      <w:r w:rsidR="00654060" w:rsidRPr="004335C6">
        <w:rPr>
          <w:rFonts w:ascii="Arial" w:hAnsi="Arial" w:cs="Arial"/>
        </w:rPr>
        <w:t>ou will be expected to work both outdoors and indoors in varying climates.</w:t>
      </w:r>
    </w:p>
    <w:p w14:paraId="6FB5A6BE" w14:textId="5D85CCA8" w:rsidR="004335C6" w:rsidRDefault="004335C6" w:rsidP="004335C6">
      <w:pPr>
        <w:jc w:val="both"/>
        <w:rPr>
          <w:rFonts w:ascii="Arial" w:hAnsi="Arial" w:cs="Arial"/>
        </w:rPr>
      </w:pPr>
    </w:p>
    <w:p w14:paraId="71093E71" w14:textId="0AAD6718" w:rsidR="00972FCA" w:rsidRDefault="00972FCA" w:rsidP="004335C6">
      <w:pPr>
        <w:jc w:val="both"/>
        <w:rPr>
          <w:rFonts w:ascii="Arial" w:hAnsi="Arial" w:cs="Arial"/>
          <w:b/>
        </w:rPr>
      </w:pPr>
    </w:p>
    <w:p w14:paraId="3958C8E1" w14:textId="77777777" w:rsidR="00972FCA" w:rsidRPr="004335C6" w:rsidRDefault="00972FCA" w:rsidP="004335C6">
      <w:pPr>
        <w:jc w:val="both"/>
        <w:rPr>
          <w:rFonts w:ascii="Arial" w:hAnsi="Arial" w:cs="Arial"/>
          <w:b/>
        </w:rPr>
      </w:pPr>
    </w:p>
    <w:p w14:paraId="1FA64481" w14:textId="72DB2E9D" w:rsidR="00AA623F" w:rsidRPr="004335C6" w:rsidRDefault="00AA623F" w:rsidP="004335C6">
      <w:pPr>
        <w:jc w:val="both"/>
        <w:rPr>
          <w:rFonts w:ascii="Arial" w:hAnsi="Arial" w:cs="Arial"/>
          <w:b/>
        </w:rPr>
      </w:pPr>
      <w:r w:rsidRPr="004335C6">
        <w:rPr>
          <w:rFonts w:ascii="Arial" w:hAnsi="Arial" w:cs="Arial"/>
          <w:b/>
        </w:rPr>
        <w:lastRenderedPageBreak/>
        <w:t>Area Sp</w:t>
      </w:r>
      <w:bookmarkStart w:id="0" w:name="_GoBack"/>
      <w:bookmarkEnd w:id="0"/>
      <w:r w:rsidRPr="004335C6">
        <w:rPr>
          <w:rFonts w:ascii="Arial" w:hAnsi="Arial" w:cs="Arial"/>
          <w:b/>
        </w:rPr>
        <w:t>ecifics</w:t>
      </w:r>
      <w:r w:rsidR="009E5DC2" w:rsidRPr="004335C6">
        <w:rPr>
          <w:rFonts w:ascii="Arial" w:hAnsi="Arial" w:cs="Arial"/>
          <w:b/>
        </w:rPr>
        <w:t xml:space="preserve"> – Rides and Drives</w:t>
      </w:r>
    </w:p>
    <w:p w14:paraId="489ECC4C" w14:textId="7AC82CAD" w:rsidR="009E5DC2" w:rsidRPr="004335C6" w:rsidRDefault="009E5DC2" w:rsidP="004335C6">
      <w:pPr>
        <w:jc w:val="both"/>
        <w:rPr>
          <w:rFonts w:ascii="Arial" w:hAnsi="Arial" w:cs="Arial"/>
        </w:rPr>
      </w:pPr>
    </w:p>
    <w:p w14:paraId="3354F7C3" w14:textId="52ECD91F" w:rsidR="00753F5C" w:rsidRPr="004335C6" w:rsidRDefault="00753F5C" w:rsidP="004335C6">
      <w:pPr>
        <w:pStyle w:val="ListParagraph"/>
        <w:numPr>
          <w:ilvl w:val="0"/>
          <w:numId w:val="15"/>
        </w:numPr>
        <w:jc w:val="both"/>
        <w:rPr>
          <w:rFonts w:ascii="Arial" w:hAnsi="Arial" w:cs="Arial"/>
        </w:rPr>
      </w:pPr>
      <w:r w:rsidRPr="004335C6">
        <w:rPr>
          <w:rFonts w:ascii="Arial" w:hAnsi="Arial" w:cs="Arial"/>
        </w:rPr>
        <w:t>Provide an animated greeting to all our visitors, giving knowledgeable answers to their questions and transport them with your storytelling.</w:t>
      </w:r>
    </w:p>
    <w:p w14:paraId="0401C2E6" w14:textId="0EC2CFA7" w:rsidR="005747C2" w:rsidRPr="004335C6" w:rsidRDefault="005747C2" w:rsidP="004335C6">
      <w:pPr>
        <w:numPr>
          <w:ilvl w:val="0"/>
          <w:numId w:val="15"/>
        </w:numPr>
        <w:jc w:val="both"/>
        <w:rPr>
          <w:rFonts w:ascii="Arial" w:hAnsi="Arial" w:cs="Arial"/>
        </w:rPr>
      </w:pPr>
      <w:r w:rsidRPr="004335C6">
        <w:rPr>
          <w:rFonts w:ascii="Arial" w:hAnsi="Arial" w:cs="Arial"/>
        </w:rPr>
        <w:t>To operate each ride in accordance with the Rides and Drives Standard Operating Procedures and Risk Assessments</w:t>
      </w:r>
    </w:p>
    <w:p w14:paraId="29E64453" w14:textId="0D44745A" w:rsidR="005747C2" w:rsidRPr="004335C6" w:rsidRDefault="009E5DC2" w:rsidP="004335C6">
      <w:pPr>
        <w:numPr>
          <w:ilvl w:val="0"/>
          <w:numId w:val="15"/>
        </w:numPr>
        <w:jc w:val="both"/>
        <w:rPr>
          <w:rFonts w:ascii="Arial" w:hAnsi="Arial" w:cs="Arial"/>
        </w:rPr>
      </w:pPr>
      <w:r w:rsidRPr="004335C6">
        <w:rPr>
          <w:rFonts w:ascii="Arial" w:hAnsi="Arial" w:cs="Arial"/>
        </w:rPr>
        <w:t>To be responsible for cash handling, tickets and vouchers according to the system in operation at each work station, including cashing up at the end of the day and accounting for the money and tickets in your area of responsibility</w:t>
      </w:r>
    </w:p>
    <w:p w14:paraId="5152E914" w14:textId="036A03C9" w:rsidR="005747C2" w:rsidRPr="004335C6" w:rsidRDefault="009144D7" w:rsidP="004335C6">
      <w:pPr>
        <w:numPr>
          <w:ilvl w:val="0"/>
          <w:numId w:val="15"/>
        </w:numPr>
        <w:jc w:val="both"/>
        <w:rPr>
          <w:rFonts w:ascii="Arial" w:hAnsi="Arial" w:cs="Arial"/>
        </w:rPr>
      </w:pPr>
      <w:r w:rsidRPr="004335C6">
        <w:rPr>
          <w:rFonts w:ascii="Arial" w:hAnsi="Arial" w:cs="Arial"/>
          <w:lang w:val="en"/>
        </w:rPr>
        <w:t>Enforce all rider restrictions including monitoring</w:t>
      </w:r>
      <w:r w:rsidR="005747C2" w:rsidRPr="004335C6">
        <w:rPr>
          <w:rFonts w:ascii="Arial" w:hAnsi="Arial" w:cs="Arial"/>
          <w:lang w:val="en"/>
        </w:rPr>
        <w:t xml:space="preserve"> age</w:t>
      </w:r>
      <w:r w:rsidRPr="004335C6">
        <w:rPr>
          <w:rFonts w:ascii="Arial" w:hAnsi="Arial" w:cs="Arial"/>
          <w:lang w:val="en"/>
        </w:rPr>
        <w:t xml:space="preserve"> and me</w:t>
      </w:r>
      <w:r w:rsidR="005747C2" w:rsidRPr="004335C6">
        <w:rPr>
          <w:rFonts w:ascii="Arial" w:hAnsi="Arial" w:cs="Arial"/>
          <w:lang w:val="en"/>
        </w:rPr>
        <w:t>asuring for height requirements</w:t>
      </w:r>
    </w:p>
    <w:p w14:paraId="57EDC189" w14:textId="3A0781A7" w:rsidR="005747C2" w:rsidRPr="004335C6" w:rsidRDefault="009144D7" w:rsidP="004335C6">
      <w:pPr>
        <w:numPr>
          <w:ilvl w:val="0"/>
          <w:numId w:val="15"/>
        </w:numPr>
        <w:jc w:val="both"/>
        <w:rPr>
          <w:rFonts w:ascii="Arial" w:hAnsi="Arial" w:cs="Arial"/>
        </w:rPr>
      </w:pPr>
      <w:r w:rsidRPr="004335C6">
        <w:rPr>
          <w:rFonts w:ascii="Arial" w:hAnsi="Arial" w:cs="Arial"/>
          <w:lang w:val="en"/>
        </w:rPr>
        <w:t>Respond to any emergency situation in the area and maintain con</w:t>
      </w:r>
      <w:r w:rsidR="005747C2" w:rsidRPr="004335C6">
        <w:rPr>
          <w:rFonts w:ascii="Arial" w:hAnsi="Arial" w:cs="Arial"/>
          <w:lang w:val="en"/>
        </w:rPr>
        <w:t>trol until a Supervisor arrives</w:t>
      </w:r>
    </w:p>
    <w:p w14:paraId="66CFD59B" w14:textId="306E095D" w:rsidR="005747C2" w:rsidRPr="004335C6" w:rsidRDefault="009144D7" w:rsidP="004335C6">
      <w:pPr>
        <w:numPr>
          <w:ilvl w:val="0"/>
          <w:numId w:val="15"/>
        </w:numPr>
        <w:jc w:val="both"/>
        <w:rPr>
          <w:rFonts w:ascii="Arial" w:hAnsi="Arial" w:cs="Arial"/>
        </w:rPr>
      </w:pPr>
      <w:r w:rsidRPr="004335C6">
        <w:rPr>
          <w:rFonts w:ascii="Arial" w:hAnsi="Arial" w:cs="Arial"/>
          <w:lang w:val="en"/>
        </w:rPr>
        <w:t xml:space="preserve">Complete </w:t>
      </w:r>
      <w:r w:rsidR="005747C2" w:rsidRPr="004335C6">
        <w:rPr>
          <w:rFonts w:ascii="Arial" w:hAnsi="Arial" w:cs="Arial"/>
          <w:lang w:val="en"/>
        </w:rPr>
        <w:t>daily ride operator checklists and workshop handover sheets</w:t>
      </w:r>
    </w:p>
    <w:p w14:paraId="4E428602" w14:textId="77777777" w:rsidR="009144D7" w:rsidRPr="004335C6" w:rsidRDefault="009144D7" w:rsidP="004335C6">
      <w:pPr>
        <w:numPr>
          <w:ilvl w:val="0"/>
          <w:numId w:val="15"/>
        </w:numPr>
        <w:jc w:val="both"/>
        <w:rPr>
          <w:rFonts w:ascii="Arial" w:hAnsi="Arial" w:cs="Arial"/>
        </w:rPr>
      </w:pPr>
      <w:r w:rsidRPr="004335C6">
        <w:rPr>
          <w:rFonts w:ascii="Arial" w:hAnsi="Arial" w:cs="Arial"/>
          <w:lang w:val="en"/>
        </w:rPr>
        <w:t xml:space="preserve">Report any unsafe acts </w:t>
      </w:r>
      <w:r w:rsidR="005747C2" w:rsidRPr="004335C6">
        <w:rPr>
          <w:rFonts w:ascii="Arial" w:hAnsi="Arial" w:cs="Arial"/>
          <w:lang w:val="en"/>
        </w:rPr>
        <w:t xml:space="preserve">or hazard </w:t>
      </w:r>
      <w:r w:rsidRPr="004335C6">
        <w:rPr>
          <w:rFonts w:ascii="Arial" w:hAnsi="Arial" w:cs="Arial"/>
          <w:lang w:val="en"/>
        </w:rPr>
        <w:t>to your Supervisor.</w:t>
      </w:r>
    </w:p>
    <w:p w14:paraId="691BC760" w14:textId="77777777" w:rsidR="005747C2" w:rsidRPr="004335C6" w:rsidRDefault="005747C2" w:rsidP="004335C6">
      <w:pPr>
        <w:jc w:val="both"/>
        <w:rPr>
          <w:rFonts w:ascii="Arial" w:hAnsi="Arial" w:cs="Arial"/>
        </w:rPr>
      </w:pPr>
    </w:p>
    <w:p w14:paraId="69BCA71B" w14:textId="77777777" w:rsidR="005747C2" w:rsidRPr="004335C6" w:rsidRDefault="005747C2" w:rsidP="004335C6">
      <w:pPr>
        <w:jc w:val="both"/>
        <w:rPr>
          <w:rFonts w:ascii="Arial" w:hAnsi="Arial" w:cs="Arial"/>
        </w:rPr>
      </w:pPr>
    </w:p>
    <w:p w14:paraId="43A87928" w14:textId="031E5884" w:rsidR="00753F5C" w:rsidRPr="004335C6" w:rsidRDefault="009E5DC2" w:rsidP="004335C6">
      <w:pPr>
        <w:jc w:val="both"/>
        <w:rPr>
          <w:rFonts w:ascii="Arial" w:hAnsi="Arial" w:cs="Arial"/>
          <w:b/>
        </w:rPr>
      </w:pPr>
      <w:r w:rsidRPr="004335C6">
        <w:rPr>
          <w:rFonts w:ascii="Arial" w:hAnsi="Arial" w:cs="Arial"/>
          <w:b/>
        </w:rPr>
        <w:t>Area Specific – Visitor Reception</w:t>
      </w:r>
    </w:p>
    <w:p w14:paraId="5CD586BE" w14:textId="77777777" w:rsidR="009E5DC2" w:rsidRPr="004335C6" w:rsidRDefault="009E5DC2" w:rsidP="004335C6">
      <w:pPr>
        <w:jc w:val="both"/>
        <w:rPr>
          <w:rFonts w:ascii="Arial" w:hAnsi="Arial" w:cs="Arial"/>
        </w:rPr>
      </w:pPr>
    </w:p>
    <w:p w14:paraId="14C88DD1" w14:textId="00C34383" w:rsidR="00753F5C" w:rsidRPr="004335C6" w:rsidRDefault="00753F5C" w:rsidP="004335C6">
      <w:pPr>
        <w:pStyle w:val="ListParagraph"/>
        <w:numPr>
          <w:ilvl w:val="0"/>
          <w:numId w:val="15"/>
        </w:numPr>
        <w:jc w:val="both"/>
        <w:rPr>
          <w:rFonts w:ascii="Arial" w:hAnsi="Arial" w:cs="Arial"/>
        </w:rPr>
      </w:pPr>
      <w:r w:rsidRPr="004335C6">
        <w:rPr>
          <w:rFonts w:ascii="Arial" w:hAnsi="Arial" w:cs="Arial"/>
        </w:rPr>
        <w:t>Provide an animated greeting to all our visitors, giving knowledgeable answers to their questions and transport them with your storytelling.</w:t>
      </w:r>
    </w:p>
    <w:p w14:paraId="217A3BB6" w14:textId="6C507B04" w:rsidR="00420088" w:rsidRPr="004335C6" w:rsidRDefault="00420088" w:rsidP="004335C6">
      <w:pPr>
        <w:numPr>
          <w:ilvl w:val="0"/>
          <w:numId w:val="15"/>
        </w:numPr>
        <w:jc w:val="both"/>
        <w:rPr>
          <w:rFonts w:ascii="Arial" w:hAnsi="Arial" w:cs="Arial"/>
        </w:rPr>
      </w:pPr>
      <w:r w:rsidRPr="004335C6">
        <w:rPr>
          <w:rFonts w:ascii="Arial" w:hAnsi="Arial" w:cs="Arial"/>
        </w:rPr>
        <w:t>To admit visitors to the Beaulieu complex by selling tickets in accordance with the prevailing admissions and cash handling Standard Operating Procedures</w:t>
      </w:r>
    </w:p>
    <w:p w14:paraId="768A79D5" w14:textId="69EB40A6" w:rsidR="00420088" w:rsidRPr="004335C6" w:rsidRDefault="00420088" w:rsidP="004335C6">
      <w:pPr>
        <w:numPr>
          <w:ilvl w:val="0"/>
          <w:numId w:val="15"/>
        </w:numPr>
        <w:jc w:val="both"/>
        <w:rPr>
          <w:rFonts w:ascii="Arial" w:hAnsi="Arial" w:cs="Arial"/>
        </w:rPr>
      </w:pPr>
      <w:r w:rsidRPr="004335C6">
        <w:rPr>
          <w:rFonts w:ascii="Arial" w:hAnsi="Arial" w:cs="Arial"/>
        </w:rPr>
        <w:t>To explain the admissions procedure to visitors and how the various vouchers and Gift Aid work</w:t>
      </w:r>
      <w:r w:rsidR="003D47C2" w:rsidRPr="004335C6">
        <w:rPr>
          <w:rFonts w:ascii="Arial" w:hAnsi="Arial" w:cs="Arial"/>
        </w:rPr>
        <w:t>s</w:t>
      </w:r>
    </w:p>
    <w:p w14:paraId="37C9A3E1" w14:textId="62970BCB" w:rsidR="00420088" w:rsidRPr="004335C6" w:rsidRDefault="00420088" w:rsidP="004335C6">
      <w:pPr>
        <w:numPr>
          <w:ilvl w:val="0"/>
          <w:numId w:val="15"/>
        </w:numPr>
        <w:jc w:val="both"/>
        <w:rPr>
          <w:rFonts w:ascii="Arial" w:hAnsi="Arial" w:cs="Arial"/>
        </w:rPr>
      </w:pPr>
      <w:r w:rsidRPr="004335C6">
        <w:rPr>
          <w:rFonts w:ascii="Arial" w:hAnsi="Arial" w:cs="Arial"/>
        </w:rPr>
        <w:t>To sell current brochures and guidebook</w:t>
      </w:r>
      <w:r w:rsidR="003D47C2" w:rsidRPr="004335C6">
        <w:rPr>
          <w:rFonts w:ascii="Arial" w:hAnsi="Arial" w:cs="Arial"/>
        </w:rPr>
        <w:t>s</w:t>
      </w:r>
    </w:p>
    <w:p w14:paraId="01E09EA1" w14:textId="0F07AD6F" w:rsidR="00420088" w:rsidRPr="004335C6" w:rsidRDefault="00420088" w:rsidP="004335C6">
      <w:pPr>
        <w:numPr>
          <w:ilvl w:val="0"/>
          <w:numId w:val="15"/>
        </w:numPr>
        <w:jc w:val="both"/>
        <w:rPr>
          <w:rFonts w:ascii="Arial" w:hAnsi="Arial" w:cs="Arial"/>
        </w:rPr>
      </w:pPr>
      <w:r w:rsidRPr="004335C6">
        <w:rPr>
          <w:rFonts w:ascii="Arial" w:hAnsi="Arial" w:cs="Arial"/>
        </w:rPr>
        <w:t>To deal with visitor issues and questions and to involve the Visitor Reception Supervisor if you are unable to resolve the matter yourself</w:t>
      </w:r>
    </w:p>
    <w:p w14:paraId="213225F6" w14:textId="4F458615" w:rsidR="00420088" w:rsidRPr="004335C6" w:rsidRDefault="00420088" w:rsidP="004335C6">
      <w:pPr>
        <w:numPr>
          <w:ilvl w:val="0"/>
          <w:numId w:val="15"/>
        </w:numPr>
        <w:jc w:val="both"/>
        <w:rPr>
          <w:rFonts w:ascii="Arial" w:hAnsi="Arial" w:cs="Arial"/>
        </w:rPr>
      </w:pPr>
      <w:r w:rsidRPr="004335C6">
        <w:rPr>
          <w:rFonts w:ascii="Arial" w:hAnsi="Arial" w:cs="Arial"/>
        </w:rPr>
        <w:t xml:space="preserve">To advise the Visitor Reception Supervisor </w:t>
      </w:r>
      <w:r w:rsidR="00972FCA" w:rsidRPr="004335C6">
        <w:rPr>
          <w:rFonts w:ascii="Arial" w:hAnsi="Arial" w:cs="Arial"/>
        </w:rPr>
        <w:t>of any</w:t>
      </w:r>
      <w:r w:rsidRPr="004335C6">
        <w:rPr>
          <w:rFonts w:ascii="Arial" w:hAnsi="Arial" w:cs="Arial"/>
        </w:rPr>
        <w:t xml:space="preserve"> issues arising which affect the VR operation</w:t>
      </w:r>
    </w:p>
    <w:p w14:paraId="1BE70CF0" w14:textId="77777777" w:rsidR="00D07517" w:rsidRPr="004335C6" w:rsidRDefault="00D07517" w:rsidP="004335C6">
      <w:pPr>
        <w:pStyle w:val="ListParagraph"/>
        <w:jc w:val="both"/>
        <w:rPr>
          <w:rFonts w:ascii="Arial" w:hAnsi="Arial" w:cs="Arial"/>
        </w:rPr>
      </w:pPr>
    </w:p>
    <w:p w14:paraId="09E81102" w14:textId="77777777" w:rsidR="00D07517" w:rsidRPr="004335C6" w:rsidRDefault="00D07517" w:rsidP="004335C6">
      <w:pPr>
        <w:jc w:val="both"/>
        <w:rPr>
          <w:rFonts w:ascii="Arial" w:hAnsi="Arial" w:cs="Arial"/>
          <w:b/>
        </w:rPr>
      </w:pPr>
    </w:p>
    <w:p w14:paraId="26E12796" w14:textId="5B3D4282" w:rsidR="00D07517" w:rsidRPr="004335C6" w:rsidRDefault="00D07517" w:rsidP="004335C6">
      <w:pPr>
        <w:jc w:val="both"/>
        <w:rPr>
          <w:rFonts w:ascii="Arial" w:hAnsi="Arial" w:cs="Arial"/>
        </w:rPr>
      </w:pPr>
      <w:r w:rsidRPr="004335C6">
        <w:rPr>
          <w:rFonts w:ascii="Arial" w:hAnsi="Arial" w:cs="Arial"/>
          <w:b/>
        </w:rPr>
        <w:t>Area Specific – Gift Shop</w:t>
      </w:r>
    </w:p>
    <w:p w14:paraId="582D4B65" w14:textId="77777777" w:rsidR="00753F5C" w:rsidRPr="004335C6" w:rsidRDefault="00753F5C" w:rsidP="004335C6">
      <w:pPr>
        <w:jc w:val="both"/>
        <w:rPr>
          <w:rFonts w:ascii="Arial" w:hAnsi="Arial" w:cs="Arial"/>
        </w:rPr>
      </w:pPr>
    </w:p>
    <w:p w14:paraId="5CB2372F" w14:textId="77777777" w:rsidR="00753F5C" w:rsidRPr="004335C6" w:rsidRDefault="00753F5C" w:rsidP="004335C6">
      <w:pPr>
        <w:pStyle w:val="ListParagraph"/>
        <w:numPr>
          <w:ilvl w:val="0"/>
          <w:numId w:val="15"/>
        </w:numPr>
        <w:jc w:val="both"/>
        <w:rPr>
          <w:rFonts w:ascii="Arial" w:hAnsi="Arial" w:cs="Arial"/>
        </w:rPr>
      </w:pPr>
      <w:r w:rsidRPr="004335C6">
        <w:rPr>
          <w:rFonts w:ascii="Arial" w:hAnsi="Arial" w:cs="Arial"/>
        </w:rPr>
        <w:t>Provide an animated greeting to all our visitors, giving knowledgeable answers to their questions and transport them with your storytelling.</w:t>
      </w:r>
    </w:p>
    <w:p w14:paraId="3E643E69" w14:textId="18E1807B" w:rsidR="00D07517" w:rsidRPr="004335C6" w:rsidRDefault="00D07517" w:rsidP="004335C6">
      <w:pPr>
        <w:numPr>
          <w:ilvl w:val="0"/>
          <w:numId w:val="15"/>
        </w:numPr>
        <w:jc w:val="both"/>
        <w:rPr>
          <w:rFonts w:ascii="Arial" w:hAnsi="Arial" w:cs="Arial"/>
        </w:rPr>
      </w:pPr>
      <w:r w:rsidRPr="004335C6">
        <w:rPr>
          <w:rFonts w:ascii="Arial" w:hAnsi="Arial" w:cs="Arial"/>
        </w:rPr>
        <w:t xml:space="preserve">Presenting and operating within the Gift Shops in a professional manner. </w:t>
      </w:r>
    </w:p>
    <w:p w14:paraId="70676429" w14:textId="45A25DDF" w:rsidR="00D07517" w:rsidRPr="004335C6" w:rsidRDefault="00D07517" w:rsidP="004335C6">
      <w:pPr>
        <w:numPr>
          <w:ilvl w:val="0"/>
          <w:numId w:val="15"/>
        </w:numPr>
        <w:jc w:val="both"/>
        <w:rPr>
          <w:rFonts w:ascii="Arial" w:hAnsi="Arial" w:cs="Arial"/>
        </w:rPr>
      </w:pPr>
      <w:r w:rsidRPr="004335C6">
        <w:rPr>
          <w:rFonts w:ascii="Arial" w:hAnsi="Arial" w:cs="Arial"/>
        </w:rPr>
        <w:t>Aiming to maximise visitors’ enjoyment by advising and helping.</w:t>
      </w:r>
    </w:p>
    <w:p w14:paraId="77C44596" w14:textId="6C71D397" w:rsidR="00D07517" w:rsidRPr="004335C6" w:rsidRDefault="00D07517" w:rsidP="004335C6">
      <w:pPr>
        <w:numPr>
          <w:ilvl w:val="0"/>
          <w:numId w:val="15"/>
        </w:numPr>
        <w:jc w:val="both"/>
        <w:rPr>
          <w:rFonts w:ascii="Arial" w:hAnsi="Arial" w:cs="Arial"/>
        </w:rPr>
      </w:pPr>
      <w:r w:rsidRPr="004335C6">
        <w:rPr>
          <w:rFonts w:ascii="Arial" w:hAnsi="Arial" w:cs="Arial"/>
        </w:rPr>
        <w:t>Operating the tills.</w:t>
      </w:r>
    </w:p>
    <w:p w14:paraId="3FAE7F08" w14:textId="3699BACD" w:rsidR="00D07517" w:rsidRPr="004335C6" w:rsidRDefault="00D07517" w:rsidP="004335C6">
      <w:pPr>
        <w:numPr>
          <w:ilvl w:val="0"/>
          <w:numId w:val="15"/>
        </w:numPr>
        <w:jc w:val="both"/>
        <w:rPr>
          <w:rFonts w:ascii="Arial" w:hAnsi="Arial" w:cs="Arial"/>
        </w:rPr>
      </w:pPr>
      <w:r w:rsidRPr="004335C6">
        <w:rPr>
          <w:rFonts w:ascii="Arial" w:hAnsi="Arial" w:cs="Arial"/>
        </w:rPr>
        <w:t xml:space="preserve">Re-stocking the shop. </w:t>
      </w:r>
    </w:p>
    <w:p w14:paraId="13EFFA99" w14:textId="77777777" w:rsidR="008D5B01" w:rsidRPr="004335C6" w:rsidRDefault="008D5B01" w:rsidP="004335C6">
      <w:pPr>
        <w:pStyle w:val="ListParagraph"/>
        <w:jc w:val="both"/>
        <w:rPr>
          <w:rFonts w:ascii="Arial" w:hAnsi="Arial" w:cs="Arial"/>
        </w:rPr>
      </w:pPr>
    </w:p>
    <w:p w14:paraId="42A01FC7" w14:textId="786D893C" w:rsidR="008D5B01" w:rsidRPr="004335C6" w:rsidRDefault="008D5B01" w:rsidP="004335C6">
      <w:pPr>
        <w:jc w:val="both"/>
        <w:rPr>
          <w:rFonts w:ascii="Arial" w:hAnsi="Arial" w:cs="Arial"/>
        </w:rPr>
      </w:pPr>
    </w:p>
    <w:p w14:paraId="1D36B1D8" w14:textId="676A270A" w:rsidR="008D5B01" w:rsidRPr="004335C6" w:rsidRDefault="008D5B01" w:rsidP="004335C6">
      <w:pPr>
        <w:jc w:val="both"/>
        <w:rPr>
          <w:rFonts w:ascii="Arial" w:hAnsi="Arial" w:cs="Arial"/>
          <w:b/>
        </w:rPr>
      </w:pPr>
      <w:r w:rsidRPr="004335C6">
        <w:rPr>
          <w:rFonts w:ascii="Arial" w:hAnsi="Arial" w:cs="Arial"/>
          <w:b/>
        </w:rPr>
        <w:t xml:space="preserve">Area Specifics – Museum </w:t>
      </w:r>
    </w:p>
    <w:p w14:paraId="6E688777" w14:textId="77777777" w:rsidR="00753F5C" w:rsidRPr="004335C6" w:rsidRDefault="00753F5C" w:rsidP="004335C6">
      <w:pPr>
        <w:jc w:val="both"/>
        <w:rPr>
          <w:rFonts w:ascii="Arial" w:hAnsi="Arial" w:cs="Arial"/>
        </w:rPr>
      </w:pPr>
    </w:p>
    <w:p w14:paraId="3B21E275" w14:textId="5730EBBB" w:rsidR="00753F5C" w:rsidRPr="004335C6" w:rsidRDefault="00753F5C" w:rsidP="004335C6">
      <w:pPr>
        <w:pStyle w:val="ListParagraph"/>
        <w:numPr>
          <w:ilvl w:val="0"/>
          <w:numId w:val="15"/>
        </w:numPr>
        <w:jc w:val="both"/>
        <w:rPr>
          <w:rFonts w:ascii="Arial" w:hAnsi="Arial" w:cs="Arial"/>
        </w:rPr>
      </w:pPr>
      <w:r w:rsidRPr="004335C6">
        <w:rPr>
          <w:rFonts w:ascii="Arial" w:hAnsi="Arial" w:cs="Arial"/>
        </w:rPr>
        <w:t>Provide an animated greeting to all our visitors, giving knowledgeable answers to their questions and transport them with your storytelling.</w:t>
      </w:r>
    </w:p>
    <w:p w14:paraId="0AD04CDD" w14:textId="45EEE83E" w:rsidR="00A63F26" w:rsidRPr="004335C6" w:rsidRDefault="00A63F26" w:rsidP="004335C6">
      <w:pPr>
        <w:pStyle w:val="ListParagraph"/>
        <w:numPr>
          <w:ilvl w:val="0"/>
          <w:numId w:val="15"/>
        </w:numPr>
        <w:jc w:val="both"/>
        <w:rPr>
          <w:rFonts w:ascii="Arial" w:hAnsi="Arial" w:cs="Arial"/>
        </w:rPr>
      </w:pPr>
      <w:r w:rsidRPr="004335C6">
        <w:rPr>
          <w:rFonts w:ascii="Arial" w:hAnsi="Arial" w:cs="Arial"/>
        </w:rPr>
        <w:t xml:space="preserve">Find exciting ways to bring the collection of vehicles to life for the visitors. </w:t>
      </w:r>
    </w:p>
    <w:p w14:paraId="76A52E02" w14:textId="795078D6" w:rsidR="00A63F26" w:rsidRPr="004335C6" w:rsidRDefault="00A63F26" w:rsidP="004335C6">
      <w:pPr>
        <w:pStyle w:val="ListParagraph"/>
        <w:numPr>
          <w:ilvl w:val="0"/>
          <w:numId w:val="16"/>
        </w:numPr>
        <w:jc w:val="both"/>
        <w:rPr>
          <w:rFonts w:ascii="Arial" w:hAnsi="Arial" w:cs="Arial"/>
        </w:rPr>
      </w:pPr>
      <w:r w:rsidRPr="004335C6">
        <w:rPr>
          <w:rFonts w:ascii="Arial" w:hAnsi="Arial" w:cs="Arial"/>
        </w:rPr>
        <w:t>Be a visual deterrent by continually walking the around the collection.</w:t>
      </w:r>
    </w:p>
    <w:p w14:paraId="1F3897E4" w14:textId="77777777" w:rsidR="00A63F26" w:rsidRPr="004335C6" w:rsidRDefault="00A63F26" w:rsidP="004335C6">
      <w:pPr>
        <w:pStyle w:val="ListParagraph"/>
        <w:jc w:val="both"/>
        <w:rPr>
          <w:rFonts w:ascii="Arial" w:hAnsi="Arial" w:cs="Arial"/>
        </w:rPr>
      </w:pPr>
    </w:p>
    <w:sectPr w:rsidR="00A63F26" w:rsidRPr="004335C6" w:rsidSect="00BF66FA">
      <w:pgSz w:w="11906" w:h="16838"/>
      <w:pgMar w:top="1440" w:right="1286" w:bottom="71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0AF"/>
    <w:multiLevelType w:val="hybridMultilevel"/>
    <w:tmpl w:val="CACCA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83CCD"/>
    <w:multiLevelType w:val="hybridMultilevel"/>
    <w:tmpl w:val="683C2B44"/>
    <w:lvl w:ilvl="0" w:tplc="85989E14">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B126A"/>
    <w:multiLevelType w:val="hybridMultilevel"/>
    <w:tmpl w:val="230620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47632"/>
    <w:multiLevelType w:val="multilevel"/>
    <w:tmpl w:val="5908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4A167C"/>
    <w:multiLevelType w:val="hybridMultilevel"/>
    <w:tmpl w:val="172E9E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5F87858"/>
    <w:multiLevelType w:val="hybridMultilevel"/>
    <w:tmpl w:val="52B2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16B43"/>
    <w:multiLevelType w:val="hybridMultilevel"/>
    <w:tmpl w:val="605C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A36AC"/>
    <w:multiLevelType w:val="hybridMultilevel"/>
    <w:tmpl w:val="D646E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FA296F"/>
    <w:multiLevelType w:val="hybridMultilevel"/>
    <w:tmpl w:val="172E9E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89A3754"/>
    <w:multiLevelType w:val="hybridMultilevel"/>
    <w:tmpl w:val="172E9E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22A1291"/>
    <w:multiLevelType w:val="hybridMultilevel"/>
    <w:tmpl w:val="D0281712"/>
    <w:lvl w:ilvl="0" w:tplc="04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3E1813"/>
    <w:multiLevelType w:val="hybridMultilevel"/>
    <w:tmpl w:val="B01CB7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77D10"/>
    <w:multiLevelType w:val="hybridMultilevel"/>
    <w:tmpl w:val="6A2C8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BD5BB9"/>
    <w:multiLevelType w:val="hybridMultilevel"/>
    <w:tmpl w:val="1C4CEAF4"/>
    <w:lvl w:ilvl="0" w:tplc="08090009">
      <w:start w:val="1"/>
      <w:numFmt w:val="bullet"/>
      <w:lvlText w:val=""/>
      <w:lvlJc w:val="left"/>
      <w:pPr>
        <w:tabs>
          <w:tab w:val="num" w:pos="720"/>
        </w:tabs>
        <w:ind w:left="720" w:hanging="360"/>
      </w:pPr>
      <w:rPr>
        <w:rFonts w:ascii="Wingdings" w:hAnsi="Wingdings" w:hint="default"/>
      </w:rPr>
    </w:lvl>
    <w:lvl w:ilvl="1" w:tplc="85989E14">
      <w:start w:val="1"/>
      <w:numFmt w:val="bullet"/>
      <w:lvlText w:val=""/>
      <w:lvlJc w:val="left"/>
      <w:pPr>
        <w:tabs>
          <w:tab w:val="num" w:pos="1420"/>
        </w:tabs>
        <w:ind w:left="1420" w:hanging="34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B14C51"/>
    <w:multiLevelType w:val="hybridMultilevel"/>
    <w:tmpl w:val="2C52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B2968"/>
    <w:multiLevelType w:val="hybridMultilevel"/>
    <w:tmpl w:val="8C3449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3"/>
  </w:num>
  <w:num w:numId="4">
    <w:abstractNumId w:val="7"/>
  </w:num>
  <w:num w:numId="5">
    <w:abstractNumId w:val="4"/>
  </w:num>
  <w:num w:numId="6">
    <w:abstractNumId w:val="8"/>
  </w:num>
  <w:num w:numId="7">
    <w:abstractNumId w:val="9"/>
  </w:num>
  <w:num w:numId="8">
    <w:abstractNumId w:val="12"/>
  </w:num>
  <w:num w:numId="9">
    <w:abstractNumId w:val="1"/>
  </w:num>
  <w:num w:numId="10">
    <w:abstractNumId w:val="3"/>
  </w:num>
  <w:num w:numId="11">
    <w:abstractNumId w:val="6"/>
  </w:num>
  <w:num w:numId="12">
    <w:abstractNumId w:val="15"/>
  </w:num>
  <w:num w:numId="13">
    <w:abstractNumId w:val="2"/>
  </w:num>
  <w:num w:numId="14">
    <w:abstractNumId w:val="1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BB"/>
    <w:rsid w:val="000501B0"/>
    <w:rsid w:val="0005090F"/>
    <w:rsid w:val="000630A7"/>
    <w:rsid w:val="00075A5B"/>
    <w:rsid w:val="0008769E"/>
    <w:rsid w:val="00091F01"/>
    <w:rsid w:val="000A5105"/>
    <w:rsid w:val="000D5E76"/>
    <w:rsid w:val="000E1197"/>
    <w:rsid w:val="00106385"/>
    <w:rsid w:val="00120777"/>
    <w:rsid w:val="00127658"/>
    <w:rsid w:val="001276E7"/>
    <w:rsid w:val="00143A62"/>
    <w:rsid w:val="0015157E"/>
    <w:rsid w:val="00160B21"/>
    <w:rsid w:val="00170793"/>
    <w:rsid w:val="00172668"/>
    <w:rsid w:val="001815BE"/>
    <w:rsid w:val="001A0D21"/>
    <w:rsid w:val="001C08F8"/>
    <w:rsid w:val="001D1654"/>
    <w:rsid w:val="001E51F7"/>
    <w:rsid w:val="001F23A6"/>
    <w:rsid w:val="001F32F9"/>
    <w:rsid w:val="002124C2"/>
    <w:rsid w:val="0024421B"/>
    <w:rsid w:val="00287B33"/>
    <w:rsid w:val="002B1082"/>
    <w:rsid w:val="002B37C6"/>
    <w:rsid w:val="002C28D9"/>
    <w:rsid w:val="00310D05"/>
    <w:rsid w:val="00315A57"/>
    <w:rsid w:val="00346FC4"/>
    <w:rsid w:val="00365F09"/>
    <w:rsid w:val="00381A65"/>
    <w:rsid w:val="00382B40"/>
    <w:rsid w:val="00383DBB"/>
    <w:rsid w:val="00383DD0"/>
    <w:rsid w:val="00393F15"/>
    <w:rsid w:val="003A166A"/>
    <w:rsid w:val="003B161C"/>
    <w:rsid w:val="003D47C2"/>
    <w:rsid w:val="003F27EF"/>
    <w:rsid w:val="00415913"/>
    <w:rsid w:val="00420088"/>
    <w:rsid w:val="00421662"/>
    <w:rsid w:val="004335C6"/>
    <w:rsid w:val="00436737"/>
    <w:rsid w:val="0048464C"/>
    <w:rsid w:val="004936D7"/>
    <w:rsid w:val="004B5A28"/>
    <w:rsid w:val="00500635"/>
    <w:rsid w:val="005101E0"/>
    <w:rsid w:val="00523660"/>
    <w:rsid w:val="00527EE7"/>
    <w:rsid w:val="00550F24"/>
    <w:rsid w:val="005747C2"/>
    <w:rsid w:val="005845F8"/>
    <w:rsid w:val="005A43BC"/>
    <w:rsid w:val="005C0D53"/>
    <w:rsid w:val="005E5236"/>
    <w:rsid w:val="00613342"/>
    <w:rsid w:val="00652354"/>
    <w:rsid w:val="00654060"/>
    <w:rsid w:val="0068784C"/>
    <w:rsid w:val="006B1C32"/>
    <w:rsid w:val="00702D86"/>
    <w:rsid w:val="007346D8"/>
    <w:rsid w:val="00753F5C"/>
    <w:rsid w:val="0077633B"/>
    <w:rsid w:val="00794101"/>
    <w:rsid w:val="007A6441"/>
    <w:rsid w:val="007C5DA1"/>
    <w:rsid w:val="007D1400"/>
    <w:rsid w:val="00835CA1"/>
    <w:rsid w:val="00844BBA"/>
    <w:rsid w:val="00856FED"/>
    <w:rsid w:val="008755C7"/>
    <w:rsid w:val="008903E5"/>
    <w:rsid w:val="00891191"/>
    <w:rsid w:val="008935B4"/>
    <w:rsid w:val="008C585A"/>
    <w:rsid w:val="008D5B01"/>
    <w:rsid w:val="009144D7"/>
    <w:rsid w:val="00927918"/>
    <w:rsid w:val="00930AB2"/>
    <w:rsid w:val="00944B75"/>
    <w:rsid w:val="00952F26"/>
    <w:rsid w:val="00963124"/>
    <w:rsid w:val="0097238F"/>
    <w:rsid w:val="00972FCA"/>
    <w:rsid w:val="00975925"/>
    <w:rsid w:val="00975F64"/>
    <w:rsid w:val="00983A39"/>
    <w:rsid w:val="009863BA"/>
    <w:rsid w:val="009E5DC2"/>
    <w:rsid w:val="009E75D2"/>
    <w:rsid w:val="00A23CCF"/>
    <w:rsid w:val="00A52DF3"/>
    <w:rsid w:val="00A6203C"/>
    <w:rsid w:val="00A63F26"/>
    <w:rsid w:val="00A70F06"/>
    <w:rsid w:val="00A749D4"/>
    <w:rsid w:val="00AA623F"/>
    <w:rsid w:val="00AB1A44"/>
    <w:rsid w:val="00AD19D1"/>
    <w:rsid w:val="00AE0F19"/>
    <w:rsid w:val="00B23D32"/>
    <w:rsid w:val="00B52C57"/>
    <w:rsid w:val="00B618B4"/>
    <w:rsid w:val="00B84BCF"/>
    <w:rsid w:val="00BA0D53"/>
    <w:rsid w:val="00BA7608"/>
    <w:rsid w:val="00BF15C9"/>
    <w:rsid w:val="00BF66FA"/>
    <w:rsid w:val="00C018A8"/>
    <w:rsid w:val="00C02005"/>
    <w:rsid w:val="00C233FA"/>
    <w:rsid w:val="00C260AA"/>
    <w:rsid w:val="00C743F8"/>
    <w:rsid w:val="00C757ED"/>
    <w:rsid w:val="00C90065"/>
    <w:rsid w:val="00CB5303"/>
    <w:rsid w:val="00CE256A"/>
    <w:rsid w:val="00CE2BE8"/>
    <w:rsid w:val="00CE6096"/>
    <w:rsid w:val="00CE713D"/>
    <w:rsid w:val="00CF4FAB"/>
    <w:rsid w:val="00D0507E"/>
    <w:rsid w:val="00D07517"/>
    <w:rsid w:val="00D11866"/>
    <w:rsid w:val="00D149EE"/>
    <w:rsid w:val="00D362FF"/>
    <w:rsid w:val="00D71FB1"/>
    <w:rsid w:val="00DA4D39"/>
    <w:rsid w:val="00DB1468"/>
    <w:rsid w:val="00DB30ED"/>
    <w:rsid w:val="00DB7AD3"/>
    <w:rsid w:val="00DC446E"/>
    <w:rsid w:val="00E13197"/>
    <w:rsid w:val="00E16FF8"/>
    <w:rsid w:val="00E668D8"/>
    <w:rsid w:val="00E972B1"/>
    <w:rsid w:val="00EB0E37"/>
    <w:rsid w:val="00EE3191"/>
    <w:rsid w:val="00EF0616"/>
    <w:rsid w:val="00EF7999"/>
    <w:rsid w:val="00F00767"/>
    <w:rsid w:val="00F00889"/>
    <w:rsid w:val="00F21CA3"/>
    <w:rsid w:val="00F23430"/>
    <w:rsid w:val="00F411CF"/>
    <w:rsid w:val="00F6337A"/>
    <w:rsid w:val="00FB34D2"/>
    <w:rsid w:val="00FB358C"/>
    <w:rsid w:val="00FE206F"/>
    <w:rsid w:val="00FF1647"/>
    <w:rsid w:val="00FF7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AE798"/>
  <w15:chartTrackingRefBased/>
  <w15:docId w15:val="{A6C5C190-DFCD-6C41-B189-99F55FF2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hanging="720"/>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F1647"/>
    <w:pPr>
      <w:shd w:val="clear" w:color="auto" w:fill="000080"/>
    </w:pPr>
    <w:rPr>
      <w:rFonts w:ascii="Tahoma" w:hAnsi="Tahoma" w:cs="Tahoma"/>
      <w:sz w:val="20"/>
      <w:szCs w:val="20"/>
    </w:rPr>
  </w:style>
  <w:style w:type="paragraph" w:styleId="ListParagraph">
    <w:name w:val="List Paragraph"/>
    <w:basedOn w:val="Normal"/>
    <w:uiPriority w:val="34"/>
    <w:qFormat/>
    <w:rsid w:val="005747C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C0C7-7339-4260-B779-9DA0C399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Beaulieu</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arin.gray</dc:creator>
  <cp:keywords/>
  <cp:lastModifiedBy>Beverley Pearce</cp:lastModifiedBy>
  <cp:revision>81</cp:revision>
  <cp:lastPrinted>2005-05-27T13:04:00Z</cp:lastPrinted>
  <dcterms:created xsi:type="dcterms:W3CDTF">2020-01-17T10:16:00Z</dcterms:created>
  <dcterms:modified xsi:type="dcterms:W3CDTF">2020-01-22T15:16:00Z</dcterms:modified>
</cp:coreProperties>
</file>